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A134" w14:textId="61635C93" w:rsidR="001C11CD" w:rsidRDefault="008E5615" w:rsidP="008E5615">
      <w:pPr>
        <w:jc w:val="center"/>
      </w:pPr>
      <w:r>
        <w:t>Дистанционное за</w:t>
      </w:r>
      <w:r w:rsidR="003A1EAB">
        <w:t>дание</w:t>
      </w:r>
      <w:r>
        <w:t xml:space="preserve"> № 1. Тема: «Настольный теннис»</w:t>
      </w:r>
    </w:p>
    <w:p w14:paraId="467B1E6F" w14:textId="77777777" w:rsidR="008E5615" w:rsidRDefault="008E5615" w:rsidP="008E5615">
      <w:pPr>
        <w:jc w:val="center"/>
      </w:pPr>
      <w:proofErr w:type="spellStart"/>
      <w:r>
        <w:t>Павлинова</w:t>
      </w:r>
      <w:proofErr w:type="spellEnd"/>
      <w:r>
        <w:t xml:space="preserve"> </w:t>
      </w:r>
      <w:proofErr w:type="gramStart"/>
      <w:r>
        <w:t>О.Б.</w:t>
      </w:r>
      <w:proofErr w:type="gramEnd"/>
      <w:r>
        <w:t xml:space="preserve"> п</w:t>
      </w:r>
      <w:r w:rsidRPr="008E5615">
        <w:t>/</w:t>
      </w:r>
      <w:r>
        <w:t>к «Строитель»</w:t>
      </w:r>
    </w:p>
    <w:p w14:paraId="7C4B714C" w14:textId="77777777" w:rsidR="008E5615" w:rsidRDefault="008E5615" w:rsidP="008E5615">
      <w:pPr>
        <w:jc w:val="center"/>
      </w:pPr>
      <w:r>
        <w:t>Здравствуйте ребята!</w:t>
      </w:r>
    </w:p>
    <w:p w14:paraId="75465CCE" w14:textId="1C7599E9" w:rsidR="008E5615" w:rsidRPr="00324B2F" w:rsidRDefault="008E5615" w:rsidP="008E5615">
      <w:pPr>
        <w:rPr>
          <w:sz w:val="20"/>
          <w:szCs w:val="20"/>
        </w:rPr>
      </w:pPr>
      <w:r w:rsidRPr="00324B2F">
        <w:rPr>
          <w:sz w:val="20"/>
          <w:szCs w:val="20"/>
        </w:rPr>
        <w:t>Сегодня наше занятие начинается с общеразвивающих упражнений. Цели: выполнить индивидуальные задания для самостоятельной подготовк</w:t>
      </w:r>
      <w:r w:rsidR="003A1EAB">
        <w:rPr>
          <w:sz w:val="20"/>
          <w:szCs w:val="20"/>
        </w:rPr>
        <w:t>и</w:t>
      </w:r>
      <w:r w:rsidRPr="00324B2F">
        <w:rPr>
          <w:sz w:val="20"/>
          <w:szCs w:val="20"/>
        </w:rPr>
        <w:t xml:space="preserve"> и о своих результатах сообщить мне в группе </w:t>
      </w:r>
      <w:r w:rsidRPr="00324B2F">
        <w:rPr>
          <w:sz w:val="20"/>
          <w:szCs w:val="20"/>
          <w:lang w:val="en-US"/>
        </w:rPr>
        <w:t>Viber</w:t>
      </w:r>
      <w:r w:rsidRPr="00324B2F">
        <w:rPr>
          <w:sz w:val="20"/>
          <w:szCs w:val="20"/>
        </w:rPr>
        <w:t>.</w:t>
      </w:r>
    </w:p>
    <w:p w14:paraId="27632FC4" w14:textId="77777777" w:rsidR="008E5615" w:rsidRPr="00324B2F" w:rsidRDefault="008E5615" w:rsidP="008E5615">
      <w:pPr>
        <w:pStyle w:val="a7"/>
        <w:numPr>
          <w:ilvl w:val="0"/>
          <w:numId w:val="1"/>
        </w:numPr>
        <w:rPr>
          <w:sz w:val="20"/>
          <w:szCs w:val="20"/>
        </w:rPr>
      </w:pPr>
      <w:r w:rsidRPr="00324B2F">
        <w:rPr>
          <w:sz w:val="20"/>
          <w:szCs w:val="20"/>
        </w:rPr>
        <w:t>Комплекс физических упражнений:</w:t>
      </w:r>
    </w:p>
    <w:p w14:paraId="232C3F75" w14:textId="77777777" w:rsidR="008E5615" w:rsidRPr="00324B2F" w:rsidRDefault="008E5615" w:rsidP="008E5615">
      <w:pPr>
        <w:rPr>
          <w:sz w:val="20"/>
          <w:szCs w:val="20"/>
        </w:rPr>
      </w:pPr>
      <w:r w:rsidRPr="00324B2F">
        <w:rPr>
          <w:sz w:val="20"/>
          <w:szCs w:val="20"/>
        </w:rPr>
        <w:t xml:space="preserve">- Разминка (общая физическая подготовка) отжимание, скакалка прыжки с места </w:t>
      </w:r>
      <w:r w:rsidR="00BD3DD4" w:rsidRPr="00324B2F">
        <w:rPr>
          <w:sz w:val="20"/>
          <w:szCs w:val="20"/>
        </w:rPr>
        <w:t>толчком двумя ногами.</w:t>
      </w:r>
    </w:p>
    <w:p w14:paraId="738B2964" w14:textId="77777777" w:rsidR="00BD3DD4" w:rsidRPr="00324B2F" w:rsidRDefault="00BD3DD4" w:rsidP="00BD3DD4">
      <w:pPr>
        <w:ind w:firstLine="708"/>
        <w:rPr>
          <w:sz w:val="20"/>
          <w:szCs w:val="20"/>
        </w:rPr>
      </w:pPr>
      <w:r w:rsidRPr="00324B2F">
        <w:rPr>
          <w:sz w:val="20"/>
          <w:szCs w:val="20"/>
        </w:rPr>
        <w:t>2. Общеразвивающие упражнения в движении:</w:t>
      </w:r>
    </w:p>
    <w:p w14:paraId="3CBFE2E1" w14:textId="77777777" w:rsidR="00BD3DD4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>- ходьба на месте (3 мин)</w:t>
      </w:r>
    </w:p>
    <w:p w14:paraId="286FADD4" w14:textId="77777777" w:rsidR="00BD3DD4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>- бег на месте (3 мин)</w:t>
      </w:r>
    </w:p>
    <w:p w14:paraId="5F6C5A8E" w14:textId="77777777" w:rsidR="00BD3DD4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>- прыжки на скакалке (2 подхода по 1 мин)</w:t>
      </w:r>
    </w:p>
    <w:p w14:paraId="5ADAF0CC" w14:textId="77777777" w:rsidR="00BD3DD4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>3. Общеразвивающие упражнения</w:t>
      </w:r>
    </w:p>
    <w:p w14:paraId="1C549B94" w14:textId="77777777" w:rsidR="008E5615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>- И.П. – стойка, руки на поясе (</w:t>
      </w:r>
      <w:proofErr w:type="gramStart"/>
      <w:r w:rsidRPr="00324B2F">
        <w:rPr>
          <w:sz w:val="20"/>
          <w:szCs w:val="20"/>
        </w:rPr>
        <w:t>1-4</w:t>
      </w:r>
      <w:proofErr w:type="gramEnd"/>
      <w:r w:rsidRPr="00324B2F">
        <w:rPr>
          <w:sz w:val="20"/>
          <w:szCs w:val="20"/>
        </w:rPr>
        <w:t xml:space="preserve"> наклона головой в правую/левую стороны и 5-8 наклоны головой вперед/назад)</w:t>
      </w:r>
    </w:p>
    <w:p w14:paraId="74E12B98" w14:textId="77777777" w:rsidR="00BD3DD4" w:rsidRPr="00324B2F" w:rsidRDefault="00BD3DD4" w:rsidP="00BD3DD4">
      <w:pPr>
        <w:rPr>
          <w:sz w:val="20"/>
          <w:szCs w:val="20"/>
        </w:rPr>
      </w:pPr>
      <w:r w:rsidRPr="00324B2F">
        <w:rPr>
          <w:sz w:val="20"/>
          <w:szCs w:val="20"/>
        </w:rPr>
        <w:t>- И.П. – стойка руки в стороны (</w:t>
      </w:r>
      <w:proofErr w:type="gramStart"/>
      <w:r w:rsidRPr="00324B2F">
        <w:rPr>
          <w:sz w:val="20"/>
          <w:szCs w:val="20"/>
        </w:rPr>
        <w:t>1-4</w:t>
      </w:r>
      <w:proofErr w:type="gramEnd"/>
      <w:r w:rsidRPr="00324B2F">
        <w:rPr>
          <w:sz w:val="20"/>
          <w:szCs w:val="20"/>
        </w:rPr>
        <w:t xml:space="preserve"> круговые движения локтевым суставом вперед и 5-8 круговые движения локтевым суставом назад)</w:t>
      </w:r>
    </w:p>
    <w:p w14:paraId="7D525436" w14:textId="77777777" w:rsidR="00BD3DD4" w:rsidRPr="00324B2F" w:rsidRDefault="00BD3DD4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И.П. – стойка руки в стороны</w:t>
      </w:r>
      <w:r w:rsidR="007057C5" w:rsidRPr="00324B2F">
        <w:rPr>
          <w:sz w:val="20"/>
          <w:szCs w:val="20"/>
        </w:rPr>
        <w:t xml:space="preserve"> (</w:t>
      </w:r>
      <w:proofErr w:type="gramStart"/>
      <w:r w:rsidR="007057C5" w:rsidRPr="00324B2F">
        <w:rPr>
          <w:sz w:val="20"/>
          <w:szCs w:val="20"/>
        </w:rPr>
        <w:t>1-4</w:t>
      </w:r>
      <w:proofErr w:type="gramEnd"/>
      <w:r w:rsidR="007057C5" w:rsidRPr="00324B2F">
        <w:rPr>
          <w:sz w:val="20"/>
          <w:szCs w:val="20"/>
        </w:rPr>
        <w:t xml:space="preserve"> круговые движения кистями рук вперед и 5-8 круговые движения кистями рук назад)</w:t>
      </w:r>
    </w:p>
    <w:p w14:paraId="5A758E55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И.П. – стойка руки на поясе:</w:t>
      </w:r>
    </w:p>
    <w:p w14:paraId="6AE23050" w14:textId="77777777" w:rsidR="007057C5" w:rsidRPr="00324B2F" w:rsidRDefault="007057C5" w:rsidP="007057C5">
      <w:pPr>
        <w:ind w:firstLine="708"/>
        <w:rPr>
          <w:sz w:val="20"/>
          <w:szCs w:val="20"/>
        </w:rPr>
      </w:pPr>
      <w:r w:rsidRPr="00324B2F">
        <w:rPr>
          <w:sz w:val="20"/>
          <w:szCs w:val="20"/>
        </w:rPr>
        <w:t>а) наклон туловища вперед</w:t>
      </w:r>
    </w:p>
    <w:p w14:paraId="02645A50" w14:textId="77777777" w:rsidR="007057C5" w:rsidRPr="00324B2F" w:rsidRDefault="007057C5" w:rsidP="007057C5">
      <w:pPr>
        <w:ind w:firstLine="708"/>
        <w:rPr>
          <w:sz w:val="20"/>
          <w:szCs w:val="20"/>
        </w:rPr>
      </w:pPr>
      <w:r w:rsidRPr="00324B2F">
        <w:rPr>
          <w:sz w:val="20"/>
          <w:szCs w:val="20"/>
        </w:rPr>
        <w:t>б) наклон туловища назад</w:t>
      </w:r>
    </w:p>
    <w:p w14:paraId="5EE95C3E" w14:textId="77777777" w:rsidR="007057C5" w:rsidRPr="00324B2F" w:rsidRDefault="007057C5" w:rsidP="007057C5">
      <w:pPr>
        <w:ind w:firstLine="708"/>
        <w:rPr>
          <w:sz w:val="20"/>
          <w:szCs w:val="20"/>
        </w:rPr>
      </w:pPr>
      <w:r w:rsidRPr="00324B2F">
        <w:rPr>
          <w:sz w:val="20"/>
          <w:szCs w:val="20"/>
        </w:rPr>
        <w:t>в) наклон туловища вправо</w:t>
      </w:r>
    </w:p>
    <w:p w14:paraId="3984A4AC" w14:textId="77777777" w:rsidR="007057C5" w:rsidRPr="00324B2F" w:rsidRDefault="007057C5" w:rsidP="007057C5">
      <w:pPr>
        <w:ind w:firstLine="708"/>
        <w:rPr>
          <w:sz w:val="20"/>
          <w:szCs w:val="20"/>
        </w:rPr>
      </w:pPr>
      <w:r w:rsidRPr="00324B2F">
        <w:rPr>
          <w:sz w:val="20"/>
          <w:szCs w:val="20"/>
        </w:rPr>
        <w:t>г) наклон туловища влево</w:t>
      </w:r>
    </w:p>
    <w:p w14:paraId="30AE256A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И.П. – стойка руки на коленях:</w:t>
      </w:r>
    </w:p>
    <w:p w14:paraId="23DE1F90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 xml:space="preserve">а) </w:t>
      </w:r>
      <w:proofErr w:type="gramStart"/>
      <w:r w:rsidRPr="00324B2F">
        <w:rPr>
          <w:sz w:val="20"/>
          <w:szCs w:val="20"/>
        </w:rPr>
        <w:t>1-4</w:t>
      </w:r>
      <w:proofErr w:type="gramEnd"/>
      <w:r w:rsidRPr="00324B2F">
        <w:rPr>
          <w:sz w:val="20"/>
          <w:szCs w:val="20"/>
        </w:rPr>
        <w:t xml:space="preserve"> круговые движения коленным суставом в правую сторону</w:t>
      </w:r>
    </w:p>
    <w:p w14:paraId="1B6D98CD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 xml:space="preserve">б) </w:t>
      </w:r>
      <w:proofErr w:type="gramStart"/>
      <w:r w:rsidRPr="00324B2F">
        <w:rPr>
          <w:sz w:val="20"/>
          <w:szCs w:val="20"/>
        </w:rPr>
        <w:t>5-8</w:t>
      </w:r>
      <w:proofErr w:type="gramEnd"/>
      <w:r w:rsidRPr="00324B2F">
        <w:rPr>
          <w:sz w:val="20"/>
          <w:szCs w:val="20"/>
        </w:rPr>
        <w:t xml:space="preserve"> круговые движения коленным суставом в левую сторону</w:t>
      </w:r>
    </w:p>
    <w:p w14:paraId="568BC0DF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И.П. – основная стойка (упражнение выполняется прыжком):</w:t>
      </w:r>
    </w:p>
    <w:p w14:paraId="4A730107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>а) упор присев</w:t>
      </w:r>
    </w:p>
    <w:p w14:paraId="38FB5777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>б) упор лежа</w:t>
      </w:r>
    </w:p>
    <w:p w14:paraId="1D57359E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>в) упор присев</w:t>
      </w:r>
    </w:p>
    <w:p w14:paraId="35B0A985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ab/>
        <w:t>г) основная стойка</w:t>
      </w:r>
    </w:p>
    <w:p w14:paraId="556412DB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Отжимание (15 раз)</w:t>
      </w:r>
    </w:p>
    <w:p w14:paraId="7B343698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Пресс (</w:t>
      </w:r>
      <w:proofErr w:type="gramStart"/>
      <w:r w:rsidRPr="00324B2F">
        <w:rPr>
          <w:sz w:val="20"/>
          <w:szCs w:val="20"/>
        </w:rPr>
        <w:t>20-25</w:t>
      </w:r>
      <w:proofErr w:type="gramEnd"/>
      <w:r w:rsidRPr="00324B2F">
        <w:rPr>
          <w:sz w:val="20"/>
          <w:szCs w:val="20"/>
        </w:rPr>
        <w:t xml:space="preserve"> раз)</w:t>
      </w:r>
    </w:p>
    <w:p w14:paraId="1D1F59A9" w14:textId="77777777" w:rsidR="007057C5" w:rsidRPr="00324B2F" w:rsidRDefault="007057C5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- Приседание (20 раз)</w:t>
      </w:r>
    </w:p>
    <w:p w14:paraId="56BF665C" w14:textId="77777777" w:rsidR="00324B2F" w:rsidRPr="00324B2F" w:rsidRDefault="00324B2F" w:rsidP="007057C5">
      <w:pPr>
        <w:rPr>
          <w:sz w:val="20"/>
          <w:szCs w:val="20"/>
        </w:rPr>
      </w:pPr>
      <w:r w:rsidRPr="00324B2F">
        <w:rPr>
          <w:sz w:val="20"/>
          <w:szCs w:val="20"/>
        </w:rPr>
        <w:t>1) Набивание мяча на ладонной стороне ракетки (</w:t>
      </w:r>
      <w:proofErr w:type="gramStart"/>
      <w:r w:rsidRPr="00324B2F">
        <w:rPr>
          <w:sz w:val="20"/>
          <w:szCs w:val="20"/>
        </w:rPr>
        <w:t>30-50</w:t>
      </w:r>
      <w:proofErr w:type="gramEnd"/>
      <w:r w:rsidRPr="00324B2F">
        <w:rPr>
          <w:sz w:val="20"/>
          <w:szCs w:val="20"/>
        </w:rPr>
        <w:t xml:space="preserve"> раз) без падения мяча</w:t>
      </w:r>
    </w:p>
    <w:p w14:paraId="07C6B995" w14:textId="77777777" w:rsidR="00324B2F" w:rsidRPr="00324B2F" w:rsidRDefault="00324B2F" w:rsidP="00324B2F">
      <w:pPr>
        <w:rPr>
          <w:sz w:val="20"/>
          <w:szCs w:val="20"/>
        </w:rPr>
      </w:pPr>
      <w:r w:rsidRPr="00324B2F">
        <w:rPr>
          <w:sz w:val="20"/>
          <w:szCs w:val="20"/>
        </w:rPr>
        <w:t>2) Набивание мяча на тыльной стороне ракетки (</w:t>
      </w:r>
      <w:proofErr w:type="gramStart"/>
      <w:r w:rsidRPr="00324B2F">
        <w:rPr>
          <w:sz w:val="20"/>
          <w:szCs w:val="20"/>
        </w:rPr>
        <w:t>30-50</w:t>
      </w:r>
      <w:proofErr w:type="gramEnd"/>
      <w:r w:rsidRPr="00324B2F">
        <w:rPr>
          <w:sz w:val="20"/>
          <w:szCs w:val="20"/>
        </w:rPr>
        <w:t xml:space="preserve"> раз) без падения мяча</w:t>
      </w:r>
    </w:p>
    <w:p w14:paraId="6DCA3AA7" w14:textId="77777777" w:rsidR="00324B2F" w:rsidRPr="00324B2F" w:rsidRDefault="00324B2F" w:rsidP="00324B2F">
      <w:pPr>
        <w:rPr>
          <w:sz w:val="20"/>
          <w:szCs w:val="20"/>
        </w:rPr>
      </w:pPr>
      <w:r w:rsidRPr="00324B2F">
        <w:rPr>
          <w:sz w:val="20"/>
          <w:szCs w:val="20"/>
        </w:rPr>
        <w:t>3) Набивание мяча с ладонной на тыльную сторону ракетки (</w:t>
      </w:r>
      <w:proofErr w:type="gramStart"/>
      <w:r w:rsidRPr="00324B2F">
        <w:rPr>
          <w:sz w:val="20"/>
          <w:szCs w:val="20"/>
        </w:rPr>
        <w:t>40-50</w:t>
      </w:r>
      <w:proofErr w:type="gramEnd"/>
      <w:r w:rsidRPr="00324B2F">
        <w:rPr>
          <w:sz w:val="20"/>
          <w:szCs w:val="20"/>
        </w:rPr>
        <w:t xml:space="preserve"> раз) без падения мяча</w:t>
      </w:r>
    </w:p>
    <w:p w14:paraId="02391B59" w14:textId="77777777" w:rsidR="00324B2F" w:rsidRPr="00324B2F" w:rsidRDefault="00324B2F" w:rsidP="00324B2F">
      <w:pPr>
        <w:rPr>
          <w:sz w:val="20"/>
          <w:szCs w:val="20"/>
        </w:rPr>
      </w:pPr>
      <w:r w:rsidRPr="00324B2F">
        <w:rPr>
          <w:sz w:val="20"/>
          <w:szCs w:val="20"/>
        </w:rPr>
        <w:t xml:space="preserve">Тест по теннису для домашнего </w:t>
      </w:r>
      <w:proofErr w:type="gramStart"/>
      <w:r w:rsidRPr="00324B2F">
        <w:rPr>
          <w:sz w:val="20"/>
          <w:szCs w:val="20"/>
        </w:rPr>
        <w:t>задания :</w:t>
      </w:r>
      <w:proofErr w:type="gramEnd"/>
    </w:p>
    <w:p w14:paraId="63DAD06A" w14:textId="77777777" w:rsidR="00324B2F" w:rsidRPr="00324B2F" w:rsidRDefault="00324B2F" w:rsidP="00324B2F">
      <w:pPr>
        <w:pStyle w:val="a7"/>
        <w:numPr>
          <w:ilvl w:val="0"/>
          <w:numId w:val="2"/>
        </w:numPr>
        <w:rPr>
          <w:sz w:val="20"/>
          <w:szCs w:val="20"/>
        </w:rPr>
      </w:pPr>
      <w:r w:rsidRPr="00324B2F">
        <w:rPr>
          <w:sz w:val="20"/>
          <w:szCs w:val="20"/>
        </w:rPr>
        <w:t>В каком году была образованна международная федерация по настольному теннису?</w:t>
      </w:r>
    </w:p>
    <w:p w14:paraId="5C7A5D5B" w14:textId="77777777" w:rsidR="00324B2F" w:rsidRPr="00324B2F" w:rsidRDefault="00324B2F" w:rsidP="00324B2F">
      <w:pPr>
        <w:pStyle w:val="a7"/>
        <w:numPr>
          <w:ilvl w:val="0"/>
          <w:numId w:val="2"/>
        </w:numPr>
        <w:rPr>
          <w:sz w:val="20"/>
          <w:szCs w:val="20"/>
        </w:rPr>
      </w:pPr>
      <w:r w:rsidRPr="00324B2F">
        <w:rPr>
          <w:sz w:val="20"/>
          <w:szCs w:val="20"/>
        </w:rPr>
        <w:t>В каком году настольный теннис стал Олимпийским видом спорта?</w:t>
      </w:r>
    </w:p>
    <w:p w14:paraId="5D5C5DA6" w14:textId="77777777" w:rsidR="00324B2F" w:rsidRPr="00324B2F" w:rsidRDefault="00324B2F" w:rsidP="00324B2F">
      <w:pPr>
        <w:pStyle w:val="a7"/>
        <w:numPr>
          <w:ilvl w:val="0"/>
          <w:numId w:val="2"/>
        </w:numPr>
        <w:rPr>
          <w:sz w:val="20"/>
          <w:szCs w:val="20"/>
        </w:rPr>
      </w:pPr>
      <w:r w:rsidRPr="00324B2F">
        <w:rPr>
          <w:sz w:val="20"/>
          <w:szCs w:val="20"/>
        </w:rPr>
        <w:t>Какой должен быть цвет сетки?</w:t>
      </w:r>
    </w:p>
    <w:p w14:paraId="6DB39984" w14:textId="5FF64898" w:rsidR="008E5615" w:rsidRPr="00324B2F" w:rsidRDefault="00324B2F" w:rsidP="003A1EAB">
      <w:pPr>
        <w:rPr>
          <w:sz w:val="20"/>
          <w:szCs w:val="20"/>
        </w:rPr>
      </w:pPr>
      <w:r w:rsidRPr="00324B2F">
        <w:rPr>
          <w:sz w:val="20"/>
          <w:szCs w:val="20"/>
        </w:rPr>
        <w:t>Наше занятие окончено до следующей встречи.</w:t>
      </w:r>
    </w:p>
    <w:sectPr w:rsidR="008E5615" w:rsidRPr="00324B2F" w:rsidSect="00835960">
      <w:pgSz w:w="11906" w:h="16838"/>
      <w:pgMar w:top="113" w:right="284" w:bottom="113" w:left="28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7B97" w14:textId="77777777" w:rsidR="00034F74" w:rsidRDefault="00034F74" w:rsidP="00835960">
      <w:pPr>
        <w:spacing w:after="0" w:line="240" w:lineRule="auto"/>
      </w:pPr>
      <w:r>
        <w:separator/>
      </w:r>
    </w:p>
  </w:endnote>
  <w:endnote w:type="continuationSeparator" w:id="0">
    <w:p w14:paraId="19FB3E18" w14:textId="77777777" w:rsidR="00034F74" w:rsidRDefault="00034F74" w:rsidP="0083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4C26" w14:textId="77777777" w:rsidR="00034F74" w:rsidRDefault="00034F74" w:rsidP="00835960">
      <w:pPr>
        <w:spacing w:after="0" w:line="240" w:lineRule="auto"/>
      </w:pPr>
      <w:r>
        <w:separator/>
      </w:r>
    </w:p>
  </w:footnote>
  <w:footnote w:type="continuationSeparator" w:id="0">
    <w:p w14:paraId="3AC9541A" w14:textId="77777777" w:rsidR="00034F74" w:rsidRDefault="00034F74" w:rsidP="0083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30F1"/>
    <w:multiLevelType w:val="hybridMultilevel"/>
    <w:tmpl w:val="CBE48BE6"/>
    <w:lvl w:ilvl="0" w:tplc="62F2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0E1799"/>
    <w:multiLevelType w:val="hybridMultilevel"/>
    <w:tmpl w:val="26389D38"/>
    <w:lvl w:ilvl="0" w:tplc="9F4C9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1441725">
    <w:abstractNumId w:val="0"/>
  </w:num>
  <w:num w:numId="2" w16cid:durableId="126630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60"/>
    <w:rsid w:val="00034F74"/>
    <w:rsid w:val="001C11CD"/>
    <w:rsid w:val="002B2B29"/>
    <w:rsid w:val="00324B2F"/>
    <w:rsid w:val="003A1EAB"/>
    <w:rsid w:val="007057C5"/>
    <w:rsid w:val="00835960"/>
    <w:rsid w:val="008E5615"/>
    <w:rsid w:val="00A932F1"/>
    <w:rsid w:val="00BD3DD4"/>
    <w:rsid w:val="00D3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B8BDA"/>
  <w15:chartTrackingRefBased/>
  <w15:docId w15:val="{E6FCBB23-D3BB-4981-9FBA-3E5A6007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960"/>
  </w:style>
  <w:style w:type="paragraph" w:styleId="a5">
    <w:name w:val="footer"/>
    <w:basedOn w:val="a"/>
    <w:link w:val="a6"/>
    <w:uiPriority w:val="99"/>
    <w:unhideWhenUsed/>
    <w:rsid w:val="00835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960"/>
  </w:style>
  <w:style w:type="paragraph" w:styleId="a7">
    <w:name w:val="List Paragraph"/>
    <w:basedOn w:val="a"/>
    <w:uiPriority w:val="34"/>
    <w:qFormat/>
    <w:rsid w:val="008E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C120-867D-41DA-B10E-41E54F1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тапова</dc:creator>
  <cp:keywords/>
  <dc:description/>
  <cp:lastModifiedBy>ЦВР</cp:lastModifiedBy>
  <cp:revision>4</cp:revision>
  <dcterms:created xsi:type="dcterms:W3CDTF">2022-04-10T16:46:00Z</dcterms:created>
  <dcterms:modified xsi:type="dcterms:W3CDTF">2022-04-12T12:34:00Z</dcterms:modified>
</cp:coreProperties>
</file>